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22068C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  обж</w:t>
      </w:r>
    </w:p>
    <w:p w:rsidR="00AA0677" w:rsidRDefault="002E565A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10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298"/>
        <w:gridCol w:w="2197"/>
        <w:gridCol w:w="1008"/>
        <w:gridCol w:w="844"/>
        <w:gridCol w:w="2112"/>
        <w:gridCol w:w="2112"/>
      </w:tblGrid>
      <w:tr w:rsidR="00501F0F" w:rsidRPr="009A101F" w:rsidTr="002E565A">
        <w:tc>
          <w:tcPr>
            <w:tcW w:w="1298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2197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1852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2112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112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2E565A" w:rsidRPr="009A101F" w:rsidTr="002E565A">
        <w:tc>
          <w:tcPr>
            <w:tcW w:w="1298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97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008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844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2112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2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2E565A" w:rsidRPr="009A101F" w:rsidTr="002E565A">
        <w:tc>
          <w:tcPr>
            <w:tcW w:w="1298" w:type="dxa"/>
          </w:tcPr>
          <w:p w:rsidR="00501F0F" w:rsidRPr="009A101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</w:t>
            </w:r>
          </w:p>
        </w:tc>
        <w:tc>
          <w:tcPr>
            <w:tcW w:w="2197" w:type="dxa"/>
          </w:tcPr>
          <w:p w:rsidR="00501F0F" w:rsidRPr="009A101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мещение военнослужащих.</w:t>
            </w:r>
          </w:p>
        </w:tc>
        <w:tc>
          <w:tcPr>
            <w:tcW w:w="1008" w:type="dxa"/>
          </w:tcPr>
          <w:p w:rsidR="00501F0F" w:rsidRPr="009A101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844" w:type="dxa"/>
          </w:tcPr>
          <w:p w:rsidR="00501F0F" w:rsidRPr="009A101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2112" w:type="dxa"/>
          </w:tcPr>
          <w:p w:rsidR="0071113A" w:rsidRDefault="0071113A" w:rsidP="007111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2" w:type="dxa"/>
          </w:tcPr>
          <w:p w:rsidR="00501F0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Изучение темы перенесено на 2020 – 2021 </w:t>
            </w:r>
            <w:proofErr w:type="spellStart"/>
            <w:r>
              <w:rPr>
                <w:rFonts w:ascii="Bookman Old Style" w:hAnsi="Bookman Old Style"/>
              </w:rPr>
              <w:t>уч</w:t>
            </w:r>
            <w:proofErr w:type="spellEnd"/>
            <w:r>
              <w:rPr>
                <w:rFonts w:ascii="Bookman Old Style" w:hAnsi="Bookman Old Style"/>
              </w:rPr>
              <w:t>. год</w:t>
            </w:r>
          </w:p>
        </w:tc>
      </w:tr>
      <w:tr w:rsidR="002E565A" w:rsidRPr="009A101F" w:rsidTr="002E565A">
        <w:tc>
          <w:tcPr>
            <w:tcW w:w="1298" w:type="dxa"/>
          </w:tcPr>
          <w:p w:rsidR="00501F0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  <w:p w:rsidR="002E565A" w:rsidRPr="009A101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2197" w:type="dxa"/>
          </w:tcPr>
          <w:p w:rsidR="00501F0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уточный наряд.</w:t>
            </w:r>
          </w:p>
          <w:p w:rsidR="002E565A" w:rsidRPr="009A101F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гневая подготовка.</w:t>
            </w:r>
          </w:p>
        </w:tc>
        <w:tc>
          <w:tcPr>
            <w:tcW w:w="1008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844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2" w:type="dxa"/>
          </w:tcPr>
          <w:p w:rsidR="0071113A" w:rsidRDefault="0071113A" w:rsidP="007111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2" w:type="dxa"/>
          </w:tcPr>
          <w:p w:rsidR="002E565A" w:rsidRDefault="002E565A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Изучение темы перенесено на 2020 – 2021 </w:t>
            </w:r>
            <w:proofErr w:type="spellStart"/>
            <w:r>
              <w:rPr>
                <w:rFonts w:ascii="Bookman Old Style" w:hAnsi="Bookman Old Style"/>
              </w:rPr>
              <w:t>уч</w:t>
            </w:r>
            <w:proofErr w:type="spellEnd"/>
            <w:r>
              <w:rPr>
                <w:rFonts w:ascii="Bookman Old Style" w:hAnsi="Bookman Old Style"/>
              </w:rPr>
              <w:t>. Год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677"/>
    <w:rsid w:val="0022068C"/>
    <w:rsid w:val="002B7F43"/>
    <w:rsid w:val="002E565A"/>
    <w:rsid w:val="00310C2C"/>
    <w:rsid w:val="00331533"/>
    <w:rsid w:val="00342F63"/>
    <w:rsid w:val="004D432C"/>
    <w:rsid w:val="00501F0F"/>
    <w:rsid w:val="0071113A"/>
    <w:rsid w:val="00775125"/>
    <w:rsid w:val="007A7A75"/>
    <w:rsid w:val="008F3870"/>
    <w:rsid w:val="00AA0677"/>
    <w:rsid w:val="00AB47BC"/>
    <w:rsid w:val="00C565CD"/>
    <w:rsid w:val="00C767DF"/>
    <w:rsid w:val="00CD39DC"/>
    <w:rsid w:val="00E6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10:32:00Z</dcterms:created>
  <dcterms:modified xsi:type="dcterms:W3CDTF">2020-04-22T10:32:00Z</dcterms:modified>
</cp:coreProperties>
</file>